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E70F7F" w:rsidP="00E70F7F">
      <w:pPr>
        <w:jc w:val="center"/>
        <w:rPr>
          <w:rFonts w:ascii="Times New Roman" w:hAnsi="Times New Roman" w:cs="Times New Roman"/>
          <w:sz w:val="36"/>
          <w:szCs w:val="36"/>
        </w:rPr>
      </w:pPr>
      <w:r w:rsidRPr="00E70F7F">
        <w:rPr>
          <w:rFonts w:ascii="Times New Roman" w:hAnsi="Times New Roman" w:cs="Times New Roman"/>
          <w:sz w:val="36"/>
          <w:szCs w:val="36"/>
        </w:rPr>
        <w:t>Уроки мужества (февраль 2015г.)</w:t>
      </w:r>
    </w:p>
    <w:p w:rsidR="00E70F7F" w:rsidRDefault="00E70F7F" w:rsidP="00E70F7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219700" cy="3848100"/>
            <wp:effectExtent l="19050" t="0" r="0" b="0"/>
            <wp:docPr id="1" name="Рисунок 1" descr="C:\С компьютера\Фото\2015\ВПР 2015\кл час в 1-ом классе\DSC09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С компьютера\Фото\2015\ВПР 2015\кл час в 1-ом классе\DSC0906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F7F" w:rsidRPr="00E70F7F" w:rsidRDefault="00E70F7F" w:rsidP="00E70F7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019675" cy="3733800"/>
            <wp:effectExtent l="19050" t="0" r="9525" b="0"/>
            <wp:docPr id="2" name="Рисунок 2" descr="C:\С компьютера\Фото\2015\ВПР 2015\ФОТО СОШ №35\DSC08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С компьютера\Фото\2015\ВПР 2015\ФОТО СОШ №35\DSC0861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0F7F" w:rsidRPr="00E70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0F7F"/>
    <w:rsid w:val="009F0C4D"/>
    <w:rsid w:val="00E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F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86A9E-F27D-4343-91D6-5A249D01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4-11T05:40:00Z</dcterms:created>
  <dcterms:modified xsi:type="dcterms:W3CDTF">2015-04-11T05:55:00Z</dcterms:modified>
</cp:coreProperties>
</file>